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1AA4" w14:textId="77777777" w:rsidR="00F26D66" w:rsidRPr="00345A13" w:rsidRDefault="00F26D66" w:rsidP="005971DE">
      <w:pPr>
        <w:spacing w:before="480"/>
        <w:jc w:val="center"/>
        <w:rPr>
          <w:b/>
        </w:rPr>
      </w:pPr>
      <w:r w:rsidRPr="00345A13">
        <w:rPr>
          <w:b/>
        </w:rPr>
        <w:t xml:space="preserve">Wniosek o dofinansowanie realizacji wewnętrznego projektu naukowego </w:t>
      </w:r>
      <w:r w:rsidRPr="00345A13">
        <w:rPr>
          <w:b/>
        </w:rPr>
        <w:br/>
        <w:t xml:space="preserve">ze środków </w:t>
      </w:r>
      <w:r w:rsidR="008C456D" w:rsidRPr="00345A13">
        <w:rPr>
          <w:b/>
        </w:rPr>
        <w:t xml:space="preserve">Akademii </w:t>
      </w:r>
      <w:r w:rsidR="00B32245" w:rsidRPr="00345A13">
        <w:rPr>
          <w:b/>
        </w:rPr>
        <w:t>Tarnowskiej</w:t>
      </w:r>
    </w:p>
    <w:p w14:paraId="5113C0B2" w14:textId="740975E2" w:rsidR="00F26D66" w:rsidRPr="00345A13" w:rsidRDefault="00F21923" w:rsidP="00873ED7">
      <w:pPr>
        <w:spacing w:before="480" w:after="240"/>
        <w:rPr>
          <w:i/>
          <w:sz w:val="20"/>
          <w:szCs w:val="20"/>
        </w:rPr>
      </w:pPr>
      <w:r w:rsidRPr="00345A13">
        <w:rPr>
          <w:b/>
          <w:i/>
          <w:sz w:val="20"/>
          <w:szCs w:val="20"/>
        </w:rPr>
        <w:t xml:space="preserve">Część A </w:t>
      </w:r>
      <w:r w:rsidRPr="00345A13">
        <w:rPr>
          <w:i/>
          <w:sz w:val="20"/>
          <w:szCs w:val="20"/>
        </w:rPr>
        <w:t>(</w:t>
      </w:r>
      <w:r w:rsidR="00F26D66" w:rsidRPr="00345A13">
        <w:rPr>
          <w:i/>
          <w:sz w:val="20"/>
          <w:szCs w:val="20"/>
        </w:rPr>
        <w:t xml:space="preserve">wypełnia </w:t>
      </w:r>
      <w:r w:rsidR="00DD3018" w:rsidRPr="00345A13">
        <w:rPr>
          <w:i/>
          <w:sz w:val="20"/>
          <w:szCs w:val="20"/>
        </w:rPr>
        <w:t>Dział Badań Naukowych</w:t>
      </w:r>
      <w:r w:rsidRPr="00345A13">
        <w:rPr>
          <w:i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345A13" w:rsidRPr="00345A13" w14:paraId="2F5F5E4E" w14:textId="77777777" w:rsidTr="00873ED7">
        <w:trPr>
          <w:trHeight w:val="1134"/>
          <w:jc w:val="center"/>
        </w:trPr>
        <w:tc>
          <w:tcPr>
            <w:tcW w:w="5670" w:type="dxa"/>
          </w:tcPr>
          <w:p w14:paraId="1BC3534C" w14:textId="370C1E40" w:rsidR="00873ED7" w:rsidRPr="00345A13" w:rsidRDefault="00873ED7" w:rsidP="00873ED7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Numer konkursu</w:t>
            </w:r>
          </w:p>
        </w:tc>
      </w:tr>
      <w:tr w:rsidR="00345A13" w:rsidRPr="00345A13" w14:paraId="53226722" w14:textId="77777777" w:rsidTr="00873ED7">
        <w:trPr>
          <w:trHeight w:val="2268"/>
          <w:jc w:val="center"/>
        </w:trPr>
        <w:tc>
          <w:tcPr>
            <w:tcW w:w="5670" w:type="dxa"/>
          </w:tcPr>
          <w:p w14:paraId="78B1AC0D" w14:textId="02CFBDF2" w:rsidR="00873ED7" w:rsidRPr="00345A13" w:rsidRDefault="00873ED7" w:rsidP="00873ED7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Data wpływu wniosku wraz z numerem ewidencyjnym</w:t>
            </w:r>
          </w:p>
        </w:tc>
      </w:tr>
    </w:tbl>
    <w:p w14:paraId="54FDFA73" w14:textId="77777777" w:rsidR="00F26D66" w:rsidRPr="00345A13" w:rsidRDefault="00F21923" w:rsidP="005971DE">
      <w:pPr>
        <w:spacing w:before="240" w:after="120"/>
        <w:rPr>
          <w:b/>
          <w:i/>
          <w:sz w:val="20"/>
          <w:szCs w:val="20"/>
        </w:rPr>
      </w:pPr>
      <w:r w:rsidRPr="00345A13">
        <w:rPr>
          <w:b/>
          <w:i/>
          <w:sz w:val="20"/>
          <w:szCs w:val="20"/>
        </w:rPr>
        <w:t>Część B: O</w:t>
      </w:r>
      <w:r w:rsidR="00F26D66" w:rsidRPr="00345A13">
        <w:rPr>
          <w:b/>
          <w:i/>
          <w:sz w:val="20"/>
          <w:szCs w:val="20"/>
        </w:rPr>
        <w:t xml:space="preserve">pis projektu </w:t>
      </w:r>
      <w:r w:rsidR="00DD3018" w:rsidRPr="00345A13">
        <w:rPr>
          <w:i/>
          <w:sz w:val="20"/>
          <w:szCs w:val="20"/>
        </w:rPr>
        <w:t>(wypełnia W</w:t>
      </w:r>
      <w:r w:rsidR="00F26D66" w:rsidRPr="00345A13">
        <w:rPr>
          <w:i/>
          <w:sz w:val="20"/>
          <w:szCs w:val="20"/>
        </w:rPr>
        <w:t>nioskodawca)</w:t>
      </w:r>
    </w:p>
    <w:p w14:paraId="2E7DEC43" w14:textId="77777777" w:rsidR="00F26D66" w:rsidRPr="00345A13" w:rsidRDefault="00F26D66" w:rsidP="005971DE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t>B1. Wykaz osób realizując</w:t>
      </w:r>
      <w:r w:rsidR="00656E40" w:rsidRPr="00345A13">
        <w:rPr>
          <w:sz w:val="20"/>
          <w:szCs w:val="20"/>
        </w:rPr>
        <w:t>ych projekt (wykonawca lub zespó</w:t>
      </w:r>
      <w:r w:rsidRPr="00345A13">
        <w:rPr>
          <w:sz w:val="20"/>
          <w:szCs w:val="20"/>
        </w:rPr>
        <w:t>ł 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4"/>
      </w:tblGrid>
      <w:tr w:rsidR="00345A13" w:rsidRPr="00345A13" w14:paraId="374B9E42" w14:textId="77777777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14:paraId="2FDDA20E" w14:textId="77777777" w:rsidR="00F26D66" w:rsidRPr="00345A13" w:rsidRDefault="00F26D66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6044" w:type="dxa"/>
            <w:shd w:val="clear" w:color="auto" w:fill="EAEAEA"/>
            <w:vAlign w:val="center"/>
          </w:tcPr>
          <w:p w14:paraId="649EB326" w14:textId="77777777" w:rsidR="00F26D66" w:rsidRPr="00345A13" w:rsidRDefault="00F26D66" w:rsidP="005971DE">
            <w:pPr>
              <w:rPr>
                <w:sz w:val="20"/>
                <w:szCs w:val="20"/>
              </w:rPr>
            </w:pPr>
          </w:p>
        </w:tc>
      </w:tr>
      <w:tr w:rsidR="00345A13" w:rsidRPr="00345A13" w14:paraId="0E6B9041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6B032191" w14:textId="77777777" w:rsidR="00F26D66" w:rsidRPr="00345A13" w:rsidRDefault="00F26D66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Wydział/Katedra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722B9E7A" w14:textId="77777777" w:rsidR="00F26D66" w:rsidRPr="00345A13" w:rsidRDefault="00F26D66" w:rsidP="005971DE">
            <w:pPr>
              <w:rPr>
                <w:sz w:val="20"/>
                <w:szCs w:val="20"/>
              </w:rPr>
            </w:pPr>
          </w:p>
        </w:tc>
      </w:tr>
      <w:tr w:rsidR="00345A13" w:rsidRPr="00345A13" w14:paraId="127B576D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29B858BC" w14:textId="54F3C2AD" w:rsidR="003F71C6" w:rsidRPr="00345A13" w:rsidRDefault="003F71C6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Grupa zatrudnienia/ stanowisko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2030FD8A" w14:textId="77777777" w:rsidR="003F71C6" w:rsidRPr="00345A13" w:rsidRDefault="003F71C6" w:rsidP="005971DE">
            <w:pPr>
              <w:rPr>
                <w:sz w:val="20"/>
                <w:szCs w:val="20"/>
              </w:rPr>
            </w:pPr>
          </w:p>
        </w:tc>
      </w:tr>
      <w:tr w:rsidR="00345A13" w:rsidRPr="00345A13" w14:paraId="15E939A6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6C710129" w14:textId="0F98AA9D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Zatrudnienie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210D93CF" w14:textId="176C51BC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□ na czas nieokreślony</w:t>
            </w:r>
          </w:p>
          <w:p w14:paraId="464666F9" w14:textId="3646A703" w:rsidR="003F71C6" w:rsidRPr="00345A13" w:rsidRDefault="00FD7C51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□ n</w:t>
            </w:r>
            <w:r w:rsidR="003F71C6" w:rsidRPr="00345A13">
              <w:rPr>
                <w:sz w:val="20"/>
                <w:szCs w:val="20"/>
              </w:rPr>
              <w:t>a czas określony do dnia</w:t>
            </w:r>
            <w:r w:rsidRPr="00345A13">
              <w:rPr>
                <w:sz w:val="20"/>
                <w:szCs w:val="20"/>
              </w:rPr>
              <w:t>:</w:t>
            </w:r>
            <w:r w:rsidR="003F71C6" w:rsidRPr="00345A13">
              <w:rPr>
                <w:sz w:val="20"/>
                <w:szCs w:val="20"/>
              </w:rPr>
              <w:t xml:space="preserve"> … (</w:t>
            </w:r>
            <w:r w:rsidR="003F71C6" w:rsidRPr="00345A13">
              <w:rPr>
                <w:i/>
                <w:iCs/>
                <w:sz w:val="20"/>
                <w:szCs w:val="20"/>
              </w:rPr>
              <w:t>proszę podać datę</w:t>
            </w:r>
            <w:r w:rsidR="003F71C6" w:rsidRPr="00345A13">
              <w:rPr>
                <w:sz w:val="20"/>
                <w:szCs w:val="20"/>
              </w:rPr>
              <w:t>)</w:t>
            </w:r>
          </w:p>
        </w:tc>
      </w:tr>
      <w:tr w:rsidR="00345A13" w:rsidRPr="00345A13" w14:paraId="18EA2C31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4F89D0AC" w14:textId="77777777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75174620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  <w:tr w:rsidR="00345A13" w:rsidRPr="00345A13" w14:paraId="7FAF61B9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6AAE234C" w14:textId="77777777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358D1019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  <w:tr w:rsidR="00345A13" w:rsidRPr="00345A13" w14:paraId="265B3998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6C040E88" w14:textId="12622649" w:rsidR="008A4936" w:rsidRPr="00345A13" w:rsidRDefault="008A493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Otrzymane granty wewnętrzne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3AB0E969" w14:textId="77777777" w:rsidR="00DC6871" w:rsidRPr="00345A13" w:rsidRDefault="008A4936" w:rsidP="008A493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□ tak</w:t>
            </w:r>
          </w:p>
          <w:p w14:paraId="38E0DEFE" w14:textId="115AF14F" w:rsidR="008A4936" w:rsidRPr="00345A13" w:rsidRDefault="00DC6871" w:rsidP="00DC6871">
            <w:pPr>
              <w:ind w:left="284"/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□</w:t>
            </w:r>
            <w:r w:rsidR="008A4936" w:rsidRPr="00345A13">
              <w:rPr>
                <w:sz w:val="20"/>
                <w:szCs w:val="20"/>
              </w:rPr>
              <w:t xml:space="preserve"> zrealizowany, ocena pozytywna</w:t>
            </w:r>
            <w:r w:rsidR="000279BF" w:rsidRPr="00345A13">
              <w:rPr>
                <w:sz w:val="20"/>
                <w:szCs w:val="20"/>
              </w:rPr>
              <w:br/>
            </w:r>
            <w:r w:rsidRPr="00345A13">
              <w:rPr>
                <w:sz w:val="20"/>
                <w:szCs w:val="20"/>
              </w:rPr>
              <w:t>□</w:t>
            </w:r>
            <w:r w:rsidR="008A4936" w:rsidRPr="00345A13">
              <w:rPr>
                <w:sz w:val="20"/>
                <w:szCs w:val="20"/>
              </w:rPr>
              <w:t xml:space="preserve"> niezrealizowany</w:t>
            </w:r>
            <w:r w:rsidR="000279BF" w:rsidRPr="00345A13">
              <w:rPr>
                <w:sz w:val="20"/>
                <w:szCs w:val="20"/>
              </w:rPr>
              <w:t> </w:t>
            </w:r>
            <w:r w:rsidRPr="00345A13">
              <w:rPr>
                <w:sz w:val="20"/>
                <w:szCs w:val="20"/>
              </w:rPr>
              <w:t>/</w:t>
            </w:r>
            <w:r w:rsidR="000279BF" w:rsidRPr="00345A13">
              <w:rPr>
                <w:sz w:val="20"/>
                <w:szCs w:val="20"/>
              </w:rPr>
              <w:t xml:space="preserve"> zrealizowany, </w:t>
            </w:r>
            <w:r w:rsidRPr="00345A13">
              <w:rPr>
                <w:sz w:val="20"/>
                <w:szCs w:val="20"/>
              </w:rPr>
              <w:t>ocena negatywna</w:t>
            </w:r>
          </w:p>
          <w:p w14:paraId="72AE5E0E" w14:textId="01C9046A" w:rsidR="008A4936" w:rsidRPr="00345A13" w:rsidRDefault="008A4936" w:rsidP="008A493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□ nie</w:t>
            </w:r>
          </w:p>
        </w:tc>
      </w:tr>
      <w:tr w:rsidR="00345A13" w:rsidRPr="00345A13" w14:paraId="2C7E547D" w14:textId="77777777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14:paraId="064503D3" w14:textId="77777777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Imię i nazwisko wykonawcy/wykonawców</w:t>
            </w:r>
          </w:p>
        </w:tc>
        <w:tc>
          <w:tcPr>
            <w:tcW w:w="6044" w:type="dxa"/>
            <w:shd w:val="clear" w:color="auto" w:fill="EAEAEA"/>
            <w:vAlign w:val="center"/>
          </w:tcPr>
          <w:p w14:paraId="20B074D2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  <w:tr w:rsidR="00345A13" w:rsidRPr="00345A13" w14:paraId="2149A734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057BFBBB" w14:textId="77777777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0074F0E1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  <w:tr w:rsidR="00345A13" w:rsidRPr="00345A13" w14:paraId="11A09845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21A049F7" w14:textId="2AFBDF23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1D424011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  <w:tr w:rsidR="00345A13" w:rsidRPr="00345A13" w14:paraId="181C1C70" w14:textId="77777777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14:paraId="58FE40DB" w14:textId="77777777" w:rsidR="003F71C6" w:rsidRPr="00345A13" w:rsidRDefault="003F71C6" w:rsidP="003F71C6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2D0AF314" w14:textId="77777777" w:rsidR="003F71C6" w:rsidRPr="00345A13" w:rsidRDefault="003F71C6" w:rsidP="003F71C6">
            <w:pPr>
              <w:rPr>
                <w:sz w:val="20"/>
                <w:szCs w:val="20"/>
              </w:rPr>
            </w:pPr>
          </w:p>
        </w:tc>
      </w:tr>
    </w:tbl>
    <w:p w14:paraId="097BA3D2" w14:textId="77777777" w:rsidR="00F26D66" w:rsidRPr="00345A13" w:rsidRDefault="00F21923" w:rsidP="005971DE">
      <w:pPr>
        <w:spacing w:before="240" w:after="120"/>
        <w:rPr>
          <w:b/>
          <w:i/>
          <w:sz w:val="20"/>
          <w:szCs w:val="20"/>
        </w:rPr>
      </w:pPr>
      <w:r w:rsidRPr="00345A13">
        <w:rPr>
          <w:b/>
          <w:i/>
          <w:sz w:val="20"/>
          <w:szCs w:val="20"/>
        </w:rPr>
        <w:t>Cześć C: O</w:t>
      </w:r>
      <w:r w:rsidR="00F26D66" w:rsidRPr="00345A13">
        <w:rPr>
          <w:b/>
          <w:i/>
          <w:sz w:val="20"/>
          <w:szCs w:val="20"/>
        </w:rPr>
        <w:t xml:space="preserve">pis projektu </w:t>
      </w:r>
      <w:r w:rsidR="00F26D66" w:rsidRPr="00345A13">
        <w:rPr>
          <w:i/>
          <w:sz w:val="20"/>
          <w:szCs w:val="20"/>
        </w:rPr>
        <w:t>(max 5400 znaków)</w:t>
      </w:r>
    </w:p>
    <w:p w14:paraId="67486C6E" w14:textId="77777777" w:rsidR="00F26D66" w:rsidRPr="00345A13" w:rsidRDefault="00F26D66" w:rsidP="005971DE">
      <w:pPr>
        <w:spacing w:before="24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1. Tytuł projektu:</w:t>
      </w:r>
    </w:p>
    <w:p w14:paraId="60749A31" w14:textId="77777777" w:rsidR="00F26D66" w:rsidRPr="00345A13" w:rsidRDefault="00F26D66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5971DE" w:rsidRPr="00345A13">
        <w:rPr>
          <w:sz w:val="20"/>
          <w:szCs w:val="20"/>
        </w:rPr>
        <w:t>............................</w:t>
      </w:r>
    </w:p>
    <w:p w14:paraId="72C67D8B" w14:textId="77777777" w:rsidR="00E37D34" w:rsidRDefault="00E37D3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E07114" w14:textId="7984B2A6" w:rsidR="00B264EF" w:rsidRPr="00345A13" w:rsidRDefault="00B264EF" w:rsidP="00B264EF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lastRenderedPageBreak/>
        <w:t>C2. Dziedzina /dziedziny i dyscyplina/dyscypliny naukowe, w którą/które wpisuje się projekt:</w:t>
      </w:r>
    </w:p>
    <w:p w14:paraId="6F5EF9BC" w14:textId="77777777" w:rsidR="00B264EF" w:rsidRPr="00345A13" w:rsidRDefault="00B264EF" w:rsidP="00B264EF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44C28A8" w14:textId="3BBA63CE" w:rsidR="00F26D66" w:rsidRPr="00345A13" w:rsidRDefault="00F26D66" w:rsidP="005971DE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</w:t>
      </w:r>
      <w:r w:rsidR="00B264EF" w:rsidRPr="00345A13">
        <w:rPr>
          <w:sz w:val="20"/>
          <w:szCs w:val="20"/>
        </w:rPr>
        <w:t>3</w:t>
      </w:r>
      <w:r w:rsidRPr="00345A13">
        <w:rPr>
          <w:sz w:val="20"/>
          <w:szCs w:val="20"/>
        </w:rPr>
        <w:t>. Cel badań</w:t>
      </w:r>
      <w:r w:rsidR="003823F7">
        <w:rPr>
          <w:sz w:val="20"/>
          <w:szCs w:val="20"/>
        </w:rPr>
        <w:t> </w:t>
      </w:r>
      <w:r w:rsidR="00540C20">
        <w:rPr>
          <w:sz w:val="20"/>
          <w:szCs w:val="20"/>
        </w:rPr>
        <w:t>/</w:t>
      </w:r>
      <w:r w:rsidR="003823F7">
        <w:rPr>
          <w:sz w:val="20"/>
          <w:szCs w:val="20"/>
        </w:rPr>
        <w:t> </w:t>
      </w:r>
      <w:r w:rsidR="00540C20">
        <w:rPr>
          <w:sz w:val="20"/>
          <w:szCs w:val="20"/>
        </w:rPr>
        <w:t>działań twórczych</w:t>
      </w:r>
      <w:r w:rsidRPr="00345A13">
        <w:rPr>
          <w:sz w:val="20"/>
          <w:szCs w:val="20"/>
        </w:rPr>
        <w:t xml:space="preserve"> (istota problemu naukowego, charakterystyka efektu końcowego):</w:t>
      </w:r>
    </w:p>
    <w:p w14:paraId="28C0B396" w14:textId="77777777" w:rsidR="005971DE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3B65365" w14:textId="25CE7035" w:rsidR="00F26D66" w:rsidRPr="00345A13" w:rsidRDefault="00F26D66" w:rsidP="005971DE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</w:t>
      </w:r>
      <w:r w:rsidR="00B264EF" w:rsidRPr="00345A13">
        <w:rPr>
          <w:sz w:val="20"/>
          <w:szCs w:val="20"/>
        </w:rPr>
        <w:t>4</w:t>
      </w:r>
      <w:r w:rsidRPr="00345A13">
        <w:rPr>
          <w:sz w:val="20"/>
          <w:szCs w:val="20"/>
        </w:rPr>
        <w:t>. Uzasadnienie celowości podjętych badań</w:t>
      </w:r>
      <w:r w:rsidR="003823F7">
        <w:rPr>
          <w:sz w:val="20"/>
          <w:szCs w:val="20"/>
        </w:rPr>
        <w:t> </w:t>
      </w:r>
      <w:r w:rsidR="00540C20">
        <w:rPr>
          <w:sz w:val="20"/>
          <w:szCs w:val="20"/>
        </w:rPr>
        <w:t>/</w:t>
      </w:r>
      <w:r w:rsidR="003823F7">
        <w:rPr>
          <w:sz w:val="20"/>
          <w:szCs w:val="20"/>
        </w:rPr>
        <w:t> </w:t>
      </w:r>
      <w:r w:rsidR="00540C20">
        <w:rPr>
          <w:sz w:val="20"/>
          <w:szCs w:val="20"/>
        </w:rPr>
        <w:t>działań twórczych</w:t>
      </w:r>
      <w:r w:rsidRPr="00345A13">
        <w:rPr>
          <w:sz w:val="20"/>
          <w:szCs w:val="20"/>
        </w:rPr>
        <w:t xml:space="preserve"> (uzasadnienie </w:t>
      </w:r>
      <w:r w:rsidR="003823F7">
        <w:rPr>
          <w:sz w:val="20"/>
          <w:szCs w:val="20"/>
        </w:rPr>
        <w:t>realizacji projektu</w:t>
      </w:r>
      <w:r w:rsidRPr="00345A13">
        <w:rPr>
          <w:sz w:val="20"/>
          <w:szCs w:val="20"/>
        </w:rPr>
        <w:t xml:space="preserve">, znaczenie wyników projektu dla </w:t>
      </w:r>
      <w:r w:rsidR="00B32245" w:rsidRPr="00345A13">
        <w:rPr>
          <w:sz w:val="20"/>
          <w:szCs w:val="20"/>
        </w:rPr>
        <w:t xml:space="preserve">Uczelni, </w:t>
      </w:r>
      <w:r w:rsidR="0029120E" w:rsidRPr="00345A13">
        <w:rPr>
          <w:sz w:val="20"/>
          <w:szCs w:val="20"/>
        </w:rPr>
        <w:t xml:space="preserve">społeczeństwa, </w:t>
      </w:r>
      <w:r w:rsidR="00540C20">
        <w:rPr>
          <w:sz w:val="20"/>
          <w:szCs w:val="20"/>
        </w:rPr>
        <w:t xml:space="preserve">kultury, </w:t>
      </w:r>
      <w:r w:rsidR="0029120E" w:rsidRPr="00345A13">
        <w:rPr>
          <w:sz w:val="20"/>
          <w:szCs w:val="20"/>
        </w:rPr>
        <w:t>gospodarki</w:t>
      </w:r>
      <w:r w:rsidRPr="00345A13">
        <w:rPr>
          <w:sz w:val="20"/>
          <w:szCs w:val="20"/>
        </w:rPr>
        <w:t>):</w:t>
      </w:r>
    </w:p>
    <w:p w14:paraId="04A9EB43" w14:textId="77777777" w:rsidR="005971DE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5B32B35" w14:textId="50653E20" w:rsidR="00F26D66" w:rsidRPr="00345A13" w:rsidRDefault="00F26D66" w:rsidP="005971DE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</w:t>
      </w:r>
      <w:r w:rsidR="00B264EF" w:rsidRPr="00345A13">
        <w:rPr>
          <w:sz w:val="20"/>
          <w:szCs w:val="20"/>
        </w:rPr>
        <w:t>5</w:t>
      </w:r>
      <w:r w:rsidRPr="00345A13">
        <w:rPr>
          <w:sz w:val="20"/>
          <w:szCs w:val="20"/>
        </w:rPr>
        <w:t xml:space="preserve">. Opis </w:t>
      </w:r>
      <w:r w:rsidR="00ED477F" w:rsidRPr="00345A13">
        <w:rPr>
          <w:sz w:val="20"/>
          <w:szCs w:val="20"/>
        </w:rPr>
        <w:t xml:space="preserve">sposobu </w:t>
      </w:r>
      <w:r w:rsidRPr="00345A13">
        <w:rPr>
          <w:sz w:val="20"/>
          <w:szCs w:val="20"/>
        </w:rPr>
        <w:t>wykonania badań (w jaki sposób zostaną rozwiązane postawione problemy, na czym będzie polegać analiza i opracowanie wyników badań, jakie urządzenia zo</w:t>
      </w:r>
      <w:r w:rsidR="00F21923" w:rsidRPr="00345A13">
        <w:rPr>
          <w:sz w:val="20"/>
          <w:szCs w:val="20"/>
        </w:rPr>
        <w:t>staną wykorzystane w badaniach)</w:t>
      </w:r>
      <w:r w:rsidR="00540C20">
        <w:rPr>
          <w:sz w:val="20"/>
          <w:szCs w:val="20"/>
        </w:rPr>
        <w:t xml:space="preserve"> / Opis sposobu realizacji projektu w zakresie twórczości artystycznej</w:t>
      </w:r>
      <w:r w:rsidR="00F21923" w:rsidRPr="00345A13">
        <w:rPr>
          <w:sz w:val="20"/>
          <w:szCs w:val="20"/>
        </w:rPr>
        <w:t>:</w:t>
      </w:r>
    </w:p>
    <w:p w14:paraId="458D36C4" w14:textId="77777777" w:rsidR="005971DE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57AE4FA" w14:textId="41A7544D" w:rsidR="00F26D66" w:rsidRPr="00345A13" w:rsidRDefault="00F26D66" w:rsidP="005971DE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</w:t>
      </w:r>
      <w:r w:rsidR="00B264EF" w:rsidRPr="00345A13">
        <w:rPr>
          <w:sz w:val="20"/>
          <w:szCs w:val="20"/>
        </w:rPr>
        <w:t>6</w:t>
      </w:r>
      <w:r w:rsidRPr="00345A13">
        <w:rPr>
          <w:sz w:val="20"/>
          <w:szCs w:val="20"/>
        </w:rPr>
        <w:t>. Odniesienie proponowanych badań do aktualnego stanu wiedzy wraz z wykazem literatury</w:t>
      </w:r>
      <w:r w:rsidR="00540C20">
        <w:rPr>
          <w:sz w:val="20"/>
          <w:szCs w:val="20"/>
        </w:rPr>
        <w:t xml:space="preserve"> (dotyczy projektów badawczych)</w:t>
      </w:r>
      <w:r w:rsidRPr="00345A13">
        <w:rPr>
          <w:sz w:val="20"/>
          <w:szCs w:val="20"/>
        </w:rPr>
        <w:t>:</w:t>
      </w:r>
    </w:p>
    <w:p w14:paraId="66AF3A9C" w14:textId="77777777" w:rsidR="005971DE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68732C" w14:textId="028E7B5F" w:rsidR="00F26D66" w:rsidRPr="00345A13" w:rsidRDefault="00F26D66" w:rsidP="005971DE">
      <w:pPr>
        <w:spacing w:before="12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C</w:t>
      </w:r>
      <w:r w:rsidR="00B264EF" w:rsidRPr="00345A13">
        <w:rPr>
          <w:sz w:val="20"/>
          <w:szCs w:val="20"/>
        </w:rPr>
        <w:t>7</w:t>
      </w:r>
      <w:r w:rsidRPr="00345A13">
        <w:rPr>
          <w:sz w:val="20"/>
          <w:szCs w:val="20"/>
        </w:rPr>
        <w:t>. Planowane efekty naukowe</w:t>
      </w:r>
      <w:r w:rsidR="003823F7">
        <w:rPr>
          <w:sz w:val="20"/>
          <w:szCs w:val="20"/>
        </w:rPr>
        <w:t xml:space="preserve"> / wkład w rozwój kultury w ramach twórczości artystycznej</w:t>
      </w:r>
      <w:r w:rsidRPr="00345A13">
        <w:rPr>
          <w:sz w:val="20"/>
          <w:szCs w:val="20"/>
        </w:rPr>
        <w:t xml:space="preserve">: </w:t>
      </w:r>
    </w:p>
    <w:p w14:paraId="21174C88" w14:textId="77777777" w:rsidR="005971DE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5DFC677" w14:textId="77777777" w:rsidR="00F26D66" w:rsidRPr="00345A13" w:rsidRDefault="00F26D66" w:rsidP="005971DE">
      <w:pPr>
        <w:spacing w:before="240" w:after="120"/>
        <w:rPr>
          <w:b/>
          <w:i/>
          <w:sz w:val="20"/>
          <w:szCs w:val="20"/>
        </w:rPr>
      </w:pPr>
      <w:r w:rsidRPr="00345A13">
        <w:rPr>
          <w:b/>
          <w:i/>
          <w:sz w:val="20"/>
          <w:szCs w:val="20"/>
        </w:rPr>
        <w:t>Cześć D: Harmonogram rzeczowo-finansowy projektu</w:t>
      </w:r>
    </w:p>
    <w:p w14:paraId="44CD7A87" w14:textId="363D0A88" w:rsidR="00F26D66" w:rsidRPr="00345A13" w:rsidRDefault="00F21923" w:rsidP="005971DE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t xml:space="preserve">D1. </w:t>
      </w:r>
      <w:r w:rsidR="00DD3018" w:rsidRPr="00345A13">
        <w:rPr>
          <w:sz w:val="20"/>
          <w:szCs w:val="20"/>
        </w:rPr>
        <w:t>Harmonogram realizacji projektu</w:t>
      </w:r>
      <w:r w:rsidR="00CB4B5A" w:rsidRPr="00345A13">
        <w:rPr>
          <w:sz w:val="20"/>
          <w:szCs w:val="20"/>
        </w:rPr>
        <w:t xml:space="preserve"> i uzasadnienie kosztów</w:t>
      </w:r>
      <w:r w:rsidR="00DD3018" w:rsidRPr="00345A13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1611"/>
        <w:gridCol w:w="1613"/>
      </w:tblGrid>
      <w:tr w:rsidR="00345A13" w:rsidRPr="00C45705" w14:paraId="2E50EF7A" w14:textId="19B6AE4B" w:rsidTr="008A65F3">
        <w:trPr>
          <w:trHeight w:val="397"/>
        </w:trPr>
        <w:tc>
          <w:tcPr>
            <w:tcW w:w="3221" w:type="pct"/>
            <w:shd w:val="clear" w:color="auto" w:fill="EAEAEA"/>
            <w:vAlign w:val="center"/>
          </w:tcPr>
          <w:p w14:paraId="19E268D5" w14:textId="27203964" w:rsidR="008A65F3" w:rsidRPr="00E37D34" w:rsidRDefault="008A65F3" w:rsidP="005971DE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Nazwa</w:t>
            </w:r>
            <w:r w:rsidR="00CB4B5A" w:rsidRPr="00E37D34">
              <w:rPr>
                <w:b/>
                <w:sz w:val="18"/>
                <w:szCs w:val="18"/>
              </w:rPr>
              <w:t>,</w:t>
            </w:r>
            <w:r w:rsidRPr="00E37D34">
              <w:rPr>
                <w:b/>
                <w:sz w:val="18"/>
                <w:szCs w:val="18"/>
              </w:rPr>
              <w:t xml:space="preserve"> opis zadania</w:t>
            </w:r>
            <w:r w:rsidR="00CB4B5A" w:rsidRPr="00E37D34">
              <w:rPr>
                <w:b/>
                <w:sz w:val="18"/>
                <w:szCs w:val="18"/>
              </w:rPr>
              <w:t xml:space="preserve"> i uzasadnienie kosztów</w:t>
            </w:r>
            <w:r w:rsidR="00B9778E" w:rsidRPr="00E37D34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889" w:type="pct"/>
            <w:shd w:val="clear" w:color="auto" w:fill="EAEAEA"/>
            <w:vAlign w:val="center"/>
          </w:tcPr>
          <w:p w14:paraId="1DDC7A6A" w14:textId="77777777" w:rsidR="008A65F3" w:rsidRPr="00E37D34" w:rsidRDefault="008A65F3" w:rsidP="005971DE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Okres realizacji (od–do)</w:t>
            </w:r>
            <w:r w:rsidRPr="00E37D34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890" w:type="pct"/>
            <w:shd w:val="clear" w:color="auto" w:fill="EAEAEA"/>
            <w:vAlign w:val="center"/>
          </w:tcPr>
          <w:p w14:paraId="10492321" w14:textId="536AD6CA" w:rsidR="008A65F3" w:rsidRPr="00E37D34" w:rsidRDefault="008A65F3" w:rsidP="008A65F3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Kwota (zł)</w:t>
            </w:r>
          </w:p>
        </w:tc>
      </w:tr>
      <w:tr w:rsidR="00345A13" w:rsidRPr="00345A13" w14:paraId="4181F7E0" w14:textId="60D55F16" w:rsidTr="008A65F3">
        <w:trPr>
          <w:trHeight w:val="397"/>
        </w:trPr>
        <w:tc>
          <w:tcPr>
            <w:tcW w:w="3221" w:type="pct"/>
            <w:shd w:val="clear" w:color="auto" w:fill="auto"/>
            <w:vAlign w:val="center"/>
          </w:tcPr>
          <w:p w14:paraId="510D1A7C" w14:textId="77777777" w:rsidR="008A65F3" w:rsidRPr="00345A13" w:rsidRDefault="008A65F3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Zadanie 1. ………………</w:t>
            </w:r>
          </w:p>
          <w:p w14:paraId="71FFF349" w14:textId="5991C0E8" w:rsidR="008A65F3" w:rsidRPr="00345A13" w:rsidRDefault="008A65F3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Opis zadania</w:t>
            </w:r>
            <w:r w:rsidR="00CB4B5A" w:rsidRPr="00345A13">
              <w:rPr>
                <w:sz w:val="20"/>
                <w:szCs w:val="20"/>
              </w:rPr>
              <w:t xml:space="preserve"> i uzasadnienie kosztów</w:t>
            </w:r>
            <w:r w:rsidRPr="00345A13">
              <w:rPr>
                <w:sz w:val="20"/>
                <w:szCs w:val="20"/>
              </w:rPr>
              <w:t>: ……………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3251ACE" w14:textId="28D5C56D" w:rsidR="008A65F3" w:rsidRPr="00345A13" w:rsidRDefault="008A65F3" w:rsidP="0059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14:paraId="74ADAE5F" w14:textId="14F57D54" w:rsidR="008A65F3" w:rsidRPr="00345A13" w:rsidRDefault="008A65F3" w:rsidP="008A65F3">
            <w:pPr>
              <w:jc w:val="center"/>
              <w:rPr>
                <w:sz w:val="20"/>
                <w:szCs w:val="20"/>
              </w:rPr>
            </w:pPr>
          </w:p>
        </w:tc>
      </w:tr>
      <w:tr w:rsidR="00345A13" w:rsidRPr="00345A13" w14:paraId="5EFC47CC" w14:textId="46077B7B" w:rsidTr="008A65F3">
        <w:trPr>
          <w:trHeight w:val="397"/>
        </w:trPr>
        <w:tc>
          <w:tcPr>
            <w:tcW w:w="3221" w:type="pct"/>
            <w:shd w:val="clear" w:color="auto" w:fill="auto"/>
            <w:vAlign w:val="center"/>
          </w:tcPr>
          <w:p w14:paraId="2CC53215" w14:textId="77777777" w:rsidR="008A65F3" w:rsidRPr="00345A13" w:rsidRDefault="008A65F3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Zadanie 2. ………………</w:t>
            </w:r>
          </w:p>
          <w:p w14:paraId="320F1835" w14:textId="4782EC45" w:rsidR="008A65F3" w:rsidRPr="00345A13" w:rsidRDefault="00CB4B5A" w:rsidP="005971DE">
            <w:pPr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Opis zadania i uzasadnienie kosztów: ……………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8206CD8" w14:textId="23EF5D69" w:rsidR="008A65F3" w:rsidRPr="00345A13" w:rsidRDefault="008A65F3" w:rsidP="0059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14:paraId="2818F906" w14:textId="2C03AC22" w:rsidR="008A65F3" w:rsidRPr="00345A13" w:rsidRDefault="008A65F3" w:rsidP="008A65F3">
            <w:pPr>
              <w:jc w:val="center"/>
              <w:rPr>
                <w:sz w:val="20"/>
                <w:szCs w:val="20"/>
              </w:rPr>
            </w:pPr>
          </w:p>
        </w:tc>
      </w:tr>
      <w:tr w:rsidR="00345A13" w:rsidRPr="00345A13" w14:paraId="00942490" w14:textId="77777777" w:rsidTr="008A65F3">
        <w:trPr>
          <w:trHeight w:val="397"/>
        </w:trPr>
        <w:tc>
          <w:tcPr>
            <w:tcW w:w="3221" w:type="pct"/>
            <w:shd w:val="clear" w:color="auto" w:fill="auto"/>
            <w:vAlign w:val="center"/>
          </w:tcPr>
          <w:p w14:paraId="7F2810DC" w14:textId="5583E80A" w:rsidR="00CB4B5A" w:rsidRPr="00345A13" w:rsidRDefault="00CB4B5A" w:rsidP="005971DE">
            <w:pPr>
              <w:rPr>
                <w:sz w:val="20"/>
                <w:szCs w:val="20"/>
              </w:rPr>
            </w:pPr>
            <w:r w:rsidRPr="00345A1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F1BC906" w14:textId="77777777" w:rsidR="00CB4B5A" w:rsidRPr="00345A13" w:rsidRDefault="00CB4B5A" w:rsidP="00597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14:paraId="27FBC3D2" w14:textId="77777777" w:rsidR="00CB4B5A" w:rsidRPr="00345A13" w:rsidRDefault="00CB4B5A" w:rsidP="008A65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F5B5932" w14:textId="7CBB4081" w:rsidR="00F26D66" w:rsidRPr="00345A13" w:rsidRDefault="00F26D66" w:rsidP="005971DE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t xml:space="preserve">D2. Kosztorys projektu </w:t>
      </w:r>
      <w:r w:rsidR="00CB4B5A" w:rsidRPr="00345A13">
        <w:rPr>
          <w:sz w:val="20"/>
          <w:szCs w:val="20"/>
        </w:rPr>
        <w:t>według grup rodzajowych w podziale na lata</w:t>
      </w:r>
      <w:r w:rsidRPr="00345A13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15"/>
        <w:gridCol w:w="1936"/>
        <w:gridCol w:w="973"/>
        <w:gridCol w:w="1140"/>
        <w:gridCol w:w="1142"/>
        <w:gridCol w:w="1136"/>
      </w:tblGrid>
      <w:tr w:rsidR="003823F7" w:rsidRPr="00345A13" w14:paraId="0E541976" w14:textId="77777777" w:rsidTr="00E37D34">
        <w:trPr>
          <w:trHeight w:val="397"/>
        </w:trPr>
        <w:tc>
          <w:tcPr>
            <w:tcW w:w="397" w:type="pct"/>
            <w:vMerge w:val="restart"/>
            <w:shd w:val="clear" w:color="auto" w:fill="EAEAEA"/>
            <w:vAlign w:val="center"/>
          </w:tcPr>
          <w:p w14:paraId="2AF913D6" w14:textId="64E02641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12" w:type="pct"/>
            <w:vMerge w:val="restart"/>
            <w:shd w:val="clear" w:color="auto" w:fill="EAEAEA"/>
            <w:vAlign w:val="center"/>
          </w:tcPr>
          <w:p w14:paraId="307ACC5D" w14:textId="4069AA17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Grupa rodzajowa (kategoria) kosztów</w:t>
            </w:r>
            <w:r w:rsidRPr="00E37D34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68" w:type="pct"/>
            <w:vMerge w:val="restart"/>
            <w:shd w:val="clear" w:color="auto" w:fill="EAEAEA"/>
            <w:vAlign w:val="center"/>
          </w:tcPr>
          <w:p w14:paraId="11E64020" w14:textId="79D10C11" w:rsidR="003823F7" w:rsidRPr="00E37D34" w:rsidRDefault="003823F7" w:rsidP="003823F7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Pozycja grupy rodzajowej</w:t>
            </w:r>
            <w:r w:rsidRPr="00E37D3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37" w:type="pct"/>
            <w:vMerge w:val="restart"/>
            <w:shd w:val="clear" w:color="auto" w:fill="EAEAEA"/>
            <w:vAlign w:val="center"/>
          </w:tcPr>
          <w:p w14:paraId="221BE1AF" w14:textId="68FECC08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1887" w:type="pct"/>
            <w:gridSpan w:val="3"/>
            <w:shd w:val="clear" w:color="auto" w:fill="EAEAEA"/>
            <w:vAlign w:val="center"/>
          </w:tcPr>
          <w:p w14:paraId="3828BFD5" w14:textId="0194C1CE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Koszty (zł)</w:t>
            </w:r>
          </w:p>
        </w:tc>
      </w:tr>
      <w:tr w:rsidR="003823F7" w:rsidRPr="00345A13" w14:paraId="77675302" w14:textId="0CFE00A0" w:rsidTr="00E37D34">
        <w:trPr>
          <w:trHeight w:val="397"/>
        </w:trPr>
        <w:tc>
          <w:tcPr>
            <w:tcW w:w="397" w:type="pct"/>
            <w:vMerge/>
            <w:shd w:val="clear" w:color="auto" w:fill="EAEAEA"/>
            <w:vAlign w:val="center"/>
          </w:tcPr>
          <w:p w14:paraId="7A49E399" w14:textId="521AB009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AEAEA"/>
            <w:vAlign w:val="center"/>
          </w:tcPr>
          <w:p w14:paraId="3E797ED9" w14:textId="7DB6C847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8" w:type="pct"/>
            <w:vMerge/>
            <w:shd w:val="clear" w:color="auto" w:fill="EAEAEA"/>
            <w:vAlign w:val="center"/>
          </w:tcPr>
          <w:p w14:paraId="56F19BB9" w14:textId="77777777" w:rsidR="003823F7" w:rsidRPr="00E37D34" w:rsidRDefault="003823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EAEAEA"/>
            <w:vAlign w:val="center"/>
          </w:tcPr>
          <w:p w14:paraId="7E07E7DF" w14:textId="4936D0B5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EAEAEA"/>
            <w:vAlign w:val="center"/>
          </w:tcPr>
          <w:p w14:paraId="560420B3" w14:textId="6533DB14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Rok 20…</w:t>
            </w:r>
          </w:p>
        </w:tc>
        <w:tc>
          <w:tcPr>
            <w:tcW w:w="630" w:type="pct"/>
            <w:shd w:val="clear" w:color="auto" w:fill="EAEAEA"/>
            <w:vAlign w:val="center"/>
          </w:tcPr>
          <w:p w14:paraId="7363C777" w14:textId="50C79530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Rok 20…</w:t>
            </w:r>
          </w:p>
        </w:tc>
        <w:tc>
          <w:tcPr>
            <w:tcW w:w="628" w:type="pct"/>
            <w:shd w:val="clear" w:color="auto" w:fill="EAEAEA"/>
            <w:vAlign w:val="center"/>
          </w:tcPr>
          <w:p w14:paraId="076AB6AC" w14:textId="65CA9A76" w:rsidR="003823F7" w:rsidRPr="00E37D34" w:rsidRDefault="003823F7" w:rsidP="00CB4B5A">
            <w:pPr>
              <w:jc w:val="center"/>
              <w:rPr>
                <w:b/>
                <w:sz w:val="18"/>
                <w:szCs w:val="18"/>
              </w:rPr>
            </w:pPr>
            <w:r w:rsidRPr="00E37D34">
              <w:rPr>
                <w:b/>
                <w:sz w:val="18"/>
                <w:szCs w:val="18"/>
              </w:rPr>
              <w:t>Razem (zł)</w:t>
            </w:r>
          </w:p>
        </w:tc>
      </w:tr>
      <w:tr w:rsidR="003823F7" w:rsidRPr="00345A13" w14:paraId="30AADC90" w14:textId="23EE8EF9" w:rsidTr="003823F7">
        <w:trPr>
          <w:trHeight w:val="397"/>
        </w:trPr>
        <w:tc>
          <w:tcPr>
            <w:tcW w:w="397" w:type="pct"/>
            <w:vAlign w:val="center"/>
          </w:tcPr>
          <w:p w14:paraId="378AC104" w14:textId="77777777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1E867B7" w14:textId="7FAD545F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4B06E6C2" w14:textId="77777777" w:rsidR="003823F7" w:rsidRPr="00345A13" w:rsidRDefault="003823F7" w:rsidP="0038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7F7CA5C7" w14:textId="0DEFFE99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5BDFB836" w14:textId="10574848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41DB5A8E" w14:textId="77777777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11EF9990" w14:textId="55E80A2E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</w:tr>
      <w:tr w:rsidR="003823F7" w:rsidRPr="00345A13" w14:paraId="2FA42C0F" w14:textId="639D6441" w:rsidTr="003823F7">
        <w:trPr>
          <w:trHeight w:val="397"/>
        </w:trPr>
        <w:tc>
          <w:tcPr>
            <w:tcW w:w="397" w:type="pct"/>
            <w:vAlign w:val="center"/>
          </w:tcPr>
          <w:p w14:paraId="76B27EFD" w14:textId="77777777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E276151" w14:textId="611B7DB5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4CED6317" w14:textId="77777777" w:rsidR="003823F7" w:rsidRPr="00345A13" w:rsidRDefault="003823F7" w:rsidP="0038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0F6606DB" w14:textId="62CF7CA3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7CD0777" w14:textId="6BF0C943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558D5D54" w14:textId="77777777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281BEEFA" w14:textId="172DDD3E" w:rsidR="003823F7" w:rsidRPr="00345A13" w:rsidRDefault="003823F7" w:rsidP="00CB4B5A">
            <w:pPr>
              <w:jc w:val="center"/>
              <w:rPr>
                <w:sz w:val="20"/>
                <w:szCs w:val="20"/>
              </w:rPr>
            </w:pPr>
          </w:p>
        </w:tc>
      </w:tr>
      <w:tr w:rsidR="003823F7" w:rsidRPr="00345A13" w14:paraId="64DE02EF" w14:textId="77777777" w:rsidTr="00E37D34">
        <w:trPr>
          <w:trHeight w:val="397"/>
        </w:trPr>
        <w:tc>
          <w:tcPr>
            <w:tcW w:w="3113" w:type="pct"/>
            <w:gridSpan w:val="4"/>
            <w:vAlign w:val="center"/>
          </w:tcPr>
          <w:p w14:paraId="4C301D59" w14:textId="49FF3615" w:rsidR="003823F7" w:rsidRPr="00345A13" w:rsidRDefault="003823F7" w:rsidP="003823F7">
            <w:pPr>
              <w:rPr>
                <w:b/>
                <w:bCs/>
                <w:sz w:val="20"/>
                <w:szCs w:val="20"/>
              </w:rPr>
            </w:pPr>
            <w:r w:rsidRPr="00345A1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CE2BCC4" w14:textId="77777777" w:rsidR="003823F7" w:rsidRPr="00345A13" w:rsidRDefault="003823F7" w:rsidP="00CB4B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51709873" w14:textId="77777777" w:rsidR="003823F7" w:rsidRPr="00345A13" w:rsidRDefault="003823F7" w:rsidP="00CB4B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7954752" w14:textId="77777777" w:rsidR="003823F7" w:rsidRPr="00345A13" w:rsidRDefault="003823F7" w:rsidP="00CB4B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A8C73EB" w14:textId="77777777" w:rsidR="00ED477F" w:rsidRPr="00345A13" w:rsidRDefault="00ED477F" w:rsidP="00ED477F">
      <w:pPr>
        <w:spacing w:before="240" w:after="120"/>
        <w:rPr>
          <w:b/>
          <w:i/>
          <w:sz w:val="20"/>
          <w:szCs w:val="20"/>
        </w:rPr>
      </w:pPr>
      <w:r w:rsidRPr="00345A13">
        <w:rPr>
          <w:b/>
          <w:i/>
          <w:sz w:val="20"/>
          <w:szCs w:val="20"/>
        </w:rPr>
        <w:t xml:space="preserve">Cześć E: Dorobek naukowy Kierownika projektu z ostatnich 5 lat </w:t>
      </w:r>
    </w:p>
    <w:p w14:paraId="3947D178" w14:textId="114B5CBF" w:rsidR="00F26D66" w:rsidRPr="00345A13" w:rsidRDefault="00ED477F" w:rsidP="005971DE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t>E1</w:t>
      </w:r>
      <w:r w:rsidR="00F26D66" w:rsidRPr="00345A13">
        <w:rPr>
          <w:sz w:val="20"/>
          <w:szCs w:val="20"/>
        </w:rPr>
        <w:t xml:space="preserve">. </w:t>
      </w:r>
      <w:r w:rsidRPr="00345A13">
        <w:rPr>
          <w:sz w:val="20"/>
          <w:szCs w:val="20"/>
        </w:rPr>
        <w:t>Publikacje naukowe</w:t>
      </w:r>
      <w:r w:rsidR="00E37D34">
        <w:rPr>
          <w:sz w:val="20"/>
          <w:szCs w:val="20"/>
        </w:rPr>
        <w:t> </w:t>
      </w:r>
      <w:r w:rsidR="00F03CF3" w:rsidRPr="00345A13">
        <w:rPr>
          <w:sz w:val="20"/>
          <w:szCs w:val="20"/>
        </w:rPr>
        <w:t>/ osiągnięcia artystyczne</w:t>
      </w:r>
      <w:r w:rsidR="00F26D66" w:rsidRPr="00345A13">
        <w:rPr>
          <w:sz w:val="20"/>
          <w:szCs w:val="20"/>
        </w:rPr>
        <w:t>:</w:t>
      </w:r>
    </w:p>
    <w:p w14:paraId="133BACEE" w14:textId="77777777" w:rsidR="004024D4" w:rsidRPr="00345A13" w:rsidRDefault="005971DE" w:rsidP="005971DE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365F31C" w14:textId="378CE757" w:rsidR="00ED477F" w:rsidRPr="00345A13" w:rsidRDefault="00ED477F" w:rsidP="00ED477F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lastRenderedPageBreak/>
        <w:t>E2. Zgłoszone patenty i wzory użytkowe:</w:t>
      </w:r>
    </w:p>
    <w:p w14:paraId="292C7268" w14:textId="77777777" w:rsidR="00ED477F" w:rsidRPr="00345A13" w:rsidRDefault="00ED477F" w:rsidP="00ED477F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92DD5BA" w14:textId="1331D352" w:rsidR="00ED477F" w:rsidRPr="00345A13" w:rsidRDefault="00ED477F" w:rsidP="00ED477F">
      <w:pPr>
        <w:spacing w:before="240" w:after="120"/>
        <w:rPr>
          <w:sz w:val="20"/>
          <w:szCs w:val="20"/>
        </w:rPr>
      </w:pPr>
      <w:r w:rsidRPr="00345A13">
        <w:rPr>
          <w:sz w:val="20"/>
          <w:szCs w:val="20"/>
        </w:rPr>
        <w:t>E3. Udział w projektach badawczych</w:t>
      </w:r>
      <w:r w:rsidR="00E37D34">
        <w:rPr>
          <w:sz w:val="20"/>
          <w:szCs w:val="20"/>
        </w:rPr>
        <w:t>/artystycznych</w:t>
      </w:r>
      <w:r w:rsidRPr="00345A13">
        <w:rPr>
          <w:sz w:val="20"/>
          <w:szCs w:val="20"/>
        </w:rPr>
        <w:t>:</w:t>
      </w:r>
    </w:p>
    <w:p w14:paraId="5E6D0128" w14:textId="1FE5B363" w:rsidR="00ED477F" w:rsidRPr="00345A13" w:rsidRDefault="00ED477F" w:rsidP="00ED477F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D2AD4B7" w14:textId="592EC884" w:rsidR="001D404A" w:rsidRPr="00345A13" w:rsidRDefault="001D404A" w:rsidP="00E37D34">
      <w:pPr>
        <w:spacing w:before="240" w:after="120"/>
        <w:jc w:val="both"/>
        <w:rPr>
          <w:sz w:val="20"/>
          <w:szCs w:val="20"/>
        </w:rPr>
      </w:pPr>
      <w:r w:rsidRPr="00345A13">
        <w:rPr>
          <w:sz w:val="20"/>
          <w:szCs w:val="20"/>
        </w:rPr>
        <w:t xml:space="preserve">E4. Aktywność w zakresie aplikowania o granty zewnętrzne (proszę podać nazwę </w:t>
      </w:r>
      <w:proofErr w:type="spellStart"/>
      <w:r w:rsidRPr="00345A13">
        <w:rPr>
          <w:sz w:val="20"/>
          <w:szCs w:val="20"/>
        </w:rPr>
        <w:t>grantodawcy</w:t>
      </w:r>
      <w:proofErr w:type="spellEnd"/>
      <w:r w:rsidRPr="00345A13">
        <w:rPr>
          <w:sz w:val="20"/>
          <w:szCs w:val="20"/>
        </w:rPr>
        <w:t xml:space="preserve">, nazwę programu, </w:t>
      </w:r>
      <w:r w:rsidR="00435E28" w:rsidRPr="00345A13">
        <w:rPr>
          <w:sz w:val="20"/>
          <w:szCs w:val="20"/>
        </w:rPr>
        <w:t xml:space="preserve">rok, tytuł projektu, kwotę wnioskowaną oraz </w:t>
      </w:r>
      <w:r w:rsidRPr="00345A13">
        <w:rPr>
          <w:sz w:val="20"/>
          <w:szCs w:val="20"/>
        </w:rPr>
        <w:t>informację o przyjęciu/nieprzyjęciu do finansowania)</w:t>
      </w:r>
    </w:p>
    <w:p w14:paraId="2F2F4FDE" w14:textId="77777777" w:rsidR="001D404A" w:rsidRPr="00345A13" w:rsidRDefault="001D404A" w:rsidP="001D404A">
      <w:pPr>
        <w:jc w:val="both"/>
        <w:rPr>
          <w:sz w:val="20"/>
          <w:szCs w:val="20"/>
        </w:rPr>
      </w:pPr>
      <w:r w:rsidRPr="00345A1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4C4403F" w14:textId="77777777" w:rsidR="00E03DBE" w:rsidRPr="00345A13" w:rsidRDefault="00E03DBE" w:rsidP="008011FC">
      <w:pPr>
        <w:spacing w:before="1080" w:after="360" w:line="360" w:lineRule="auto"/>
        <w:jc w:val="center"/>
        <w:rPr>
          <w:b/>
          <w:sz w:val="20"/>
          <w:szCs w:val="20"/>
        </w:rPr>
      </w:pPr>
      <w:r w:rsidRPr="00345A13">
        <w:rPr>
          <w:b/>
          <w:sz w:val="20"/>
          <w:szCs w:val="20"/>
        </w:rPr>
        <w:t>OŚWIADCZENIE</w:t>
      </w:r>
    </w:p>
    <w:p w14:paraId="12567CBE" w14:textId="77777777" w:rsidR="00540C20" w:rsidRDefault="003F71C6" w:rsidP="00E37D34">
      <w:pPr>
        <w:spacing w:line="360" w:lineRule="auto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Oświadczam, że wnioskowany projekt</w:t>
      </w:r>
      <w:r w:rsidR="00540C20">
        <w:rPr>
          <w:sz w:val="20"/>
          <w:szCs w:val="20"/>
        </w:rPr>
        <w:t>:</w:t>
      </w:r>
    </w:p>
    <w:p w14:paraId="16E15E0E" w14:textId="1CE9A74B" w:rsidR="00540C20" w:rsidRDefault="00540C20" w:rsidP="00540C20">
      <w:pPr>
        <w:spacing w:line="360" w:lineRule="auto"/>
        <w:jc w:val="both"/>
        <w:rPr>
          <w:sz w:val="20"/>
          <w:szCs w:val="20"/>
        </w:rPr>
      </w:pPr>
      <w:r w:rsidRPr="00345A13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</w:t>
      </w:r>
      <w:r w:rsidR="003F71C6" w:rsidRPr="00345A13">
        <w:rPr>
          <w:sz w:val="20"/>
          <w:szCs w:val="20"/>
        </w:rPr>
        <w:t xml:space="preserve">nie otrzymał dofinansowania ze środków budżetu państwa i nie jest </w:t>
      </w:r>
      <w:r w:rsidR="00BD6565" w:rsidRPr="00345A13">
        <w:rPr>
          <w:sz w:val="20"/>
          <w:szCs w:val="20"/>
        </w:rPr>
        <w:t>finansowany z innych źródeł</w:t>
      </w:r>
      <w:r w:rsidR="003F71C6" w:rsidRPr="00345A13">
        <w:rPr>
          <w:sz w:val="20"/>
          <w:szCs w:val="20"/>
        </w:rPr>
        <w:t>.</w:t>
      </w:r>
    </w:p>
    <w:p w14:paraId="50B0E8F8" w14:textId="08755187" w:rsidR="00E03DBE" w:rsidRPr="00345A13" w:rsidRDefault="00540C20" w:rsidP="00E37D34">
      <w:pPr>
        <w:spacing w:line="360" w:lineRule="auto"/>
        <w:jc w:val="both"/>
        <w:rPr>
          <w:sz w:val="20"/>
          <w:szCs w:val="20"/>
        </w:rPr>
      </w:pPr>
      <w:r w:rsidRPr="00345A13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otrzymał lub otrzyma wsparcie ……………….. (</w:t>
      </w:r>
      <w:r w:rsidRPr="00E37D34">
        <w:rPr>
          <w:i/>
          <w:iCs/>
          <w:sz w:val="20"/>
          <w:szCs w:val="20"/>
        </w:rPr>
        <w:t>proszę wpisać nazwę instytucji</w:t>
      </w:r>
      <w:r>
        <w:rPr>
          <w:sz w:val="20"/>
          <w:szCs w:val="20"/>
        </w:rPr>
        <w:t xml:space="preserve">) w formie </w:t>
      </w:r>
      <w:r w:rsidR="00C20C26">
        <w:rPr>
          <w:sz w:val="20"/>
          <w:szCs w:val="20"/>
        </w:rPr>
        <w:t>………………..</w:t>
      </w:r>
      <w:r>
        <w:rPr>
          <w:sz w:val="20"/>
          <w:szCs w:val="20"/>
        </w:rPr>
        <w:t xml:space="preserve"> (</w:t>
      </w:r>
      <w:r w:rsidRPr="00E37D34">
        <w:rPr>
          <w:i/>
          <w:iCs/>
          <w:sz w:val="20"/>
          <w:szCs w:val="20"/>
        </w:rPr>
        <w:t xml:space="preserve">proszę podać jakiej, </w:t>
      </w:r>
      <w:r w:rsidR="00C4164D">
        <w:rPr>
          <w:i/>
          <w:iCs/>
          <w:sz w:val="20"/>
          <w:szCs w:val="20"/>
        </w:rPr>
        <w:t xml:space="preserve">a </w:t>
      </w:r>
      <w:r w:rsidRPr="00E37D34">
        <w:rPr>
          <w:i/>
          <w:iCs/>
          <w:sz w:val="20"/>
          <w:szCs w:val="20"/>
        </w:rPr>
        <w:t xml:space="preserve">w przypadku dofinansowania proszę podać </w:t>
      </w:r>
      <w:r w:rsidR="00C20C26" w:rsidRPr="00E37D34">
        <w:rPr>
          <w:i/>
          <w:iCs/>
          <w:sz w:val="20"/>
          <w:szCs w:val="20"/>
        </w:rPr>
        <w:t>jego wysokość</w:t>
      </w:r>
      <w:r>
        <w:rPr>
          <w:sz w:val="20"/>
          <w:szCs w:val="20"/>
        </w:rPr>
        <w:t xml:space="preserve">). Otrzymane wsparcie zostanie wykorzystane </w:t>
      </w:r>
      <w:r w:rsidR="00C20C26">
        <w:rPr>
          <w:sz w:val="20"/>
          <w:szCs w:val="20"/>
        </w:rPr>
        <w:t xml:space="preserve">……………….. </w:t>
      </w:r>
      <w:r>
        <w:rPr>
          <w:sz w:val="20"/>
          <w:szCs w:val="20"/>
        </w:rPr>
        <w:t>(</w:t>
      </w:r>
      <w:r w:rsidRPr="00E37D34">
        <w:rPr>
          <w:i/>
          <w:iCs/>
          <w:sz w:val="20"/>
          <w:szCs w:val="20"/>
        </w:rPr>
        <w:t>proszę podać cel/</w:t>
      </w:r>
      <w:r w:rsidR="00E37D34">
        <w:rPr>
          <w:i/>
          <w:iCs/>
          <w:sz w:val="20"/>
          <w:szCs w:val="20"/>
        </w:rPr>
        <w:t> </w:t>
      </w:r>
      <w:r w:rsidRPr="00E37D34">
        <w:rPr>
          <w:i/>
          <w:iCs/>
          <w:sz w:val="20"/>
          <w:szCs w:val="20"/>
        </w:rPr>
        <w:t>zadani</w:t>
      </w:r>
      <w:r w:rsidR="00C4164D">
        <w:rPr>
          <w:i/>
          <w:iCs/>
          <w:sz w:val="20"/>
          <w:szCs w:val="20"/>
        </w:rPr>
        <w:t>e</w:t>
      </w:r>
      <w:r w:rsidRPr="00E37D34">
        <w:rPr>
          <w:i/>
          <w:iCs/>
          <w:sz w:val="20"/>
          <w:szCs w:val="20"/>
        </w:rPr>
        <w:t xml:space="preserve"> projektowe</w:t>
      </w:r>
      <w:r>
        <w:rPr>
          <w:sz w:val="20"/>
          <w:szCs w:val="20"/>
        </w:rPr>
        <w:t xml:space="preserve">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890"/>
        <w:gridCol w:w="4066"/>
      </w:tblGrid>
      <w:tr w:rsidR="00345A13" w:rsidRPr="00345A13" w14:paraId="0D69F9EF" w14:textId="77777777" w:rsidTr="003F71C6">
        <w:tc>
          <w:tcPr>
            <w:tcW w:w="4116" w:type="dxa"/>
          </w:tcPr>
          <w:p w14:paraId="04026094" w14:textId="6F05E492" w:rsidR="003F71C6" w:rsidRPr="00345A13" w:rsidRDefault="003F71C6" w:rsidP="00E37D34">
            <w:pPr>
              <w:spacing w:before="360"/>
              <w:jc w:val="both"/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106" w:type="dxa"/>
          </w:tcPr>
          <w:p w14:paraId="6A3FC30A" w14:textId="77777777" w:rsidR="003F71C6" w:rsidRPr="00345A13" w:rsidRDefault="003F71C6" w:rsidP="00ED47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6" w:type="dxa"/>
          </w:tcPr>
          <w:p w14:paraId="2B2A3618" w14:textId="6840C394" w:rsidR="003F71C6" w:rsidRPr="00345A13" w:rsidRDefault="003F71C6" w:rsidP="00E37D34">
            <w:pPr>
              <w:spacing w:before="360"/>
              <w:jc w:val="both"/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345A13" w:rsidRPr="00345A13" w14:paraId="30374B02" w14:textId="77777777" w:rsidTr="003F71C6">
        <w:tc>
          <w:tcPr>
            <w:tcW w:w="4116" w:type="dxa"/>
          </w:tcPr>
          <w:p w14:paraId="35A5F6AE" w14:textId="1E665DBF" w:rsidR="003F71C6" w:rsidRPr="00345A13" w:rsidRDefault="003F71C6" w:rsidP="003F71C6">
            <w:pPr>
              <w:jc w:val="center"/>
              <w:rPr>
                <w:sz w:val="18"/>
                <w:szCs w:val="18"/>
              </w:rPr>
            </w:pPr>
            <w:r w:rsidRPr="00345A13">
              <w:rPr>
                <w:sz w:val="18"/>
                <w:szCs w:val="18"/>
              </w:rPr>
              <w:t>(miejscowość, data)</w:t>
            </w:r>
          </w:p>
        </w:tc>
        <w:tc>
          <w:tcPr>
            <w:tcW w:w="1106" w:type="dxa"/>
          </w:tcPr>
          <w:p w14:paraId="3AF5352C" w14:textId="77777777" w:rsidR="003F71C6" w:rsidRPr="00345A13" w:rsidRDefault="003F71C6" w:rsidP="003F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6" w:type="dxa"/>
          </w:tcPr>
          <w:p w14:paraId="6C05A928" w14:textId="748DDBDA" w:rsidR="003F71C6" w:rsidRPr="00345A13" w:rsidRDefault="003F71C6" w:rsidP="003F71C6">
            <w:pPr>
              <w:jc w:val="center"/>
              <w:rPr>
                <w:sz w:val="18"/>
                <w:szCs w:val="18"/>
              </w:rPr>
            </w:pPr>
            <w:r w:rsidRPr="00345A13">
              <w:rPr>
                <w:sz w:val="18"/>
                <w:szCs w:val="18"/>
              </w:rPr>
              <w:t>(podpis Wnioskodawcy)</w:t>
            </w:r>
          </w:p>
        </w:tc>
      </w:tr>
    </w:tbl>
    <w:p w14:paraId="04799AB1" w14:textId="4F819D0C" w:rsidR="00BD6565" w:rsidRPr="00345A13" w:rsidRDefault="00BD6565" w:rsidP="008011FC">
      <w:pPr>
        <w:spacing w:before="1080" w:after="360" w:line="360" w:lineRule="auto"/>
        <w:jc w:val="center"/>
        <w:rPr>
          <w:b/>
          <w:sz w:val="20"/>
          <w:szCs w:val="20"/>
        </w:rPr>
      </w:pPr>
      <w:r w:rsidRPr="00345A13">
        <w:rPr>
          <w:b/>
          <w:sz w:val="20"/>
          <w:szCs w:val="20"/>
        </w:rPr>
        <w:t>OPINIA DZIEKANA WYDZIAŁU …</w:t>
      </w:r>
    </w:p>
    <w:p w14:paraId="0C31C7F9" w14:textId="77777777" w:rsidR="00BD6565" w:rsidRPr="00345A13" w:rsidRDefault="00BD6565" w:rsidP="00BD6565">
      <w:pPr>
        <w:spacing w:after="240" w:line="360" w:lineRule="auto"/>
        <w:jc w:val="both"/>
        <w:rPr>
          <w:sz w:val="20"/>
          <w:szCs w:val="20"/>
        </w:rPr>
      </w:pPr>
      <w:r w:rsidRPr="00345A13">
        <w:rPr>
          <w:sz w:val="20"/>
          <w:szCs w:val="20"/>
        </w:rPr>
        <w:t>Projekt przedłożony przez pracownika, Panią/Pana … opiniuję:</w:t>
      </w:r>
    </w:p>
    <w:p w14:paraId="5CCAE311" w14:textId="633B0B7F" w:rsidR="00BD6565" w:rsidRPr="00345A13" w:rsidRDefault="00BD6565" w:rsidP="00BD6565">
      <w:pPr>
        <w:spacing w:line="360" w:lineRule="auto"/>
        <w:ind w:left="714" w:hanging="357"/>
        <w:rPr>
          <w:sz w:val="20"/>
          <w:szCs w:val="20"/>
        </w:rPr>
      </w:pPr>
      <w:r w:rsidRPr="00345A13">
        <w:rPr>
          <w:sz w:val="20"/>
          <w:szCs w:val="20"/>
        </w:rPr>
        <w:sym w:font="Wingdings 2" w:char="F030"/>
      </w:r>
      <w:r w:rsidRPr="00345A13">
        <w:rPr>
          <w:sz w:val="20"/>
          <w:szCs w:val="20"/>
        </w:rPr>
        <w:t> pozytywnie</w:t>
      </w:r>
    </w:p>
    <w:p w14:paraId="6E75EBD9" w14:textId="4C491703" w:rsidR="00BD6565" w:rsidRPr="00345A13" w:rsidRDefault="00BD6565" w:rsidP="00BD6565">
      <w:pPr>
        <w:spacing w:line="360" w:lineRule="auto"/>
        <w:ind w:left="714" w:hanging="357"/>
        <w:rPr>
          <w:sz w:val="20"/>
          <w:szCs w:val="20"/>
        </w:rPr>
      </w:pPr>
      <w:r w:rsidRPr="00345A13">
        <w:rPr>
          <w:sz w:val="20"/>
          <w:szCs w:val="20"/>
        </w:rPr>
        <w:sym w:font="Wingdings 2" w:char="F030"/>
      </w:r>
      <w:r w:rsidRPr="00345A13">
        <w:rPr>
          <w:sz w:val="20"/>
          <w:szCs w:val="20"/>
        </w:rPr>
        <w:t xml:space="preserve"> negatywnie</w:t>
      </w:r>
    </w:p>
    <w:p w14:paraId="3CE5DA85" w14:textId="50E87193" w:rsidR="00BD6565" w:rsidRPr="00345A13" w:rsidRDefault="00BD6565" w:rsidP="00BD6565">
      <w:pPr>
        <w:spacing w:before="240" w:after="120"/>
        <w:rPr>
          <w:bCs/>
          <w:sz w:val="20"/>
          <w:szCs w:val="20"/>
        </w:rPr>
      </w:pPr>
      <w:r w:rsidRPr="00345A13">
        <w:rPr>
          <w:bCs/>
          <w:sz w:val="20"/>
          <w:szCs w:val="20"/>
        </w:rPr>
        <w:t>Uzasadnienie opinii:</w:t>
      </w:r>
    </w:p>
    <w:p w14:paraId="58FCEF5D" w14:textId="77777777" w:rsidR="00BD6565" w:rsidRPr="00345A13" w:rsidRDefault="00BD6565" w:rsidP="00BD6565">
      <w:pPr>
        <w:spacing w:line="360" w:lineRule="auto"/>
        <w:rPr>
          <w:sz w:val="20"/>
          <w:szCs w:val="20"/>
        </w:rPr>
      </w:pPr>
      <w:r w:rsidRPr="00345A1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915C42" w14:textId="77777777" w:rsidR="00BD6565" w:rsidRPr="00345A13" w:rsidRDefault="00BD6565" w:rsidP="00BD6565">
      <w:pPr>
        <w:spacing w:line="360" w:lineRule="auto"/>
        <w:rPr>
          <w:sz w:val="20"/>
          <w:szCs w:val="20"/>
        </w:rPr>
      </w:pPr>
      <w:r w:rsidRPr="00345A1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8D2EFC" w14:textId="491E0475" w:rsidR="00BD6565" w:rsidRPr="00345A13" w:rsidRDefault="00BD6565" w:rsidP="00BD6565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890"/>
        <w:gridCol w:w="4066"/>
      </w:tblGrid>
      <w:tr w:rsidR="00345A13" w:rsidRPr="00345A13" w14:paraId="59F526E9" w14:textId="77777777" w:rsidTr="0052140C">
        <w:tc>
          <w:tcPr>
            <w:tcW w:w="4116" w:type="dxa"/>
          </w:tcPr>
          <w:p w14:paraId="79EFBB43" w14:textId="77777777" w:rsidR="00BD6565" w:rsidRPr="00345A13" w:rsidRDefault="00BD6565" w:rsidP="0052140C">
            <w:pPr>
              <w:jc w:val="both"/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106" w:type="dxa"/>
          </w:tcPr>
          <w:p w14:paraId="7CEFF21F" w14:textId="77777777" w:rsidR="00BD6565" w:rsidRPr="00345A13" w:rsidRDefault="00BD6565" w:rsidP="005214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6" w:type="dxa"/>
          </w:tcPr>
          <w:p w14:paraId="1C2887F9" w14:textId="77777777" w:rsidR="00BD6565" w:rsidRPr="00345A13" w:rsidRDefault="00BD6565" w:rsidP="0052140C">
            <w:pPr>
              <w:jc w:val="both"/>
              <w:rPr>
                <w:sz w:val="20"/>
                <w:szCs w:val="20"/>
              </w:rPr>
            </w:pPr>
            <w:r w:rsidRPr="00345A13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600101" w:rsidRPr="00345A13" w14:paraId="30D4DEE6" w14:textId="77777777" w:rsidTr="0052140C">
        <w:tc>
          <w:tcPr>
            <w:tcW w:w="4116" w:type="dxa"/>
          </w:tcPr>
          <w:p w14:paraId="2CE28F1D" w14:textId="77777777" w:rsidR="00BD6565" w:rsidRPr="00345A13" w:rsidRDefault="00BD6565" w:rsidP="0052140C">
            <w:pPr>
              <w:jc w:val="center"/>
              <w:rPr>
                <w:sz w:val="18"/>
                <w:szCs w:val="18"/>
              </w:rPr>
            </w:pPr>
            <w:r w:rsidRPr="00345A13">
              <w:rPr>
                <w:sz w:val="18"/>
                <w:szCs w:val="18"/>
              </w:rPr>
              <w:t>(miejscowość, data)</w:t>
            </w:r>
          </w:p>
        </w:tc>
        <w:tc>
          <w:tcPr>
            <w:tcW w:w="1106" w:type="dxa"/>
          </w:tcPr>
          <w:p w14:paraId="0A99168B" w14:textId="77777777" w:rsidR="00BD6565" w:rsidRPr="00345A13" w:rsidRDefault="00BD6565" w:rsidP="00521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6" w:type="dxa"/>
          </w:tcPr>
          <w:p w14:paraId="2E027F28" w14:textId="00CA4C5E" w:rsidR="00BD6565" w:rsidRPr="00345A13" w:rsidRDefault="00BD6565" w:rsidP="0052140C">
            <w:pPr>
              <w:jc w:val="center"/>
              <w:rPr>
                <w:sz w:val="18"/>
                <w:szCs w:val="18"/>
              </w:rPr>
            </w:pPr>
            <w:r w:rsidRPr="00345A13">
              <w:rPr>
                <w:sz w:val="18"/>
                <w:szCs w:val="18"/>
              </w:rPr>
              <w:t>(podpis Dziekana)</w:t>
            </w:r>
          </w:p>
        </w:tc>
      </w:tr>
    </w:tbl>
    <w:p w14:paraId="078B596E" w14:textId="77777777" w:rsidR="003F71C6" w:rsidRPr="00345A13" w:rsidRDefault="003F71C6" w:rsidP="00823A28">
      <w:pPr>
        <w:spacing w:before="840"/>
        <w:jc w:val="both"/>
        <w:rPr>
          <w:sz w:val="20"/>
          <w:szCs w:val="20"/>
        </w:rPr>
      </w:pPr>
    </w:p>
    <w:sectPr w:rsidR="003F71C6" w:rsidRPr="0034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7BFC" w14:textId="77777777" w:rsidR="00E93921" w:rsidRDefault="00E93921" w:rsidP="005660ED">
      <w:r>
        <w:separator/>
      </w:r>
    </w:p>
  </w:endnote>
  <w:endnote w:type="continuationSeparator" w:id="0">
    <w:p w14:paraId="04C50565" w14:textId="77777777" w:rsidR="00E93921" w:rsidRDefault="00E93921" w:rsidP="005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4FC" w14:textId="77777777" w:rsidR="00E93921" w:rsidRDefault="00E93921" w:rsidP="005660ED">
      <w:r>
        <w:separator/>
      </w:r>
    </w:p>
  </w:footnote>
  <w:footnote w:type="continuationSeparator" w:id="0">
    <w:p w14:paraId="23D84147" w14:textId="77777777" w:rsidR="00E93921" w:rsidRDefault="00E93921" w:rsidP="005660ED">
      <w:r>
        <w:continuationSeparator/>
      </w:r>
    </w:p>
  </w:footnote>
  <w:footnote w:id="1">
    <w:p w14:paraId="1A466734" w14:textId="21C90336" w:rsidR="00B9778E" w:rsidRPr="00E37D34" w:rsidRDefault="00B9778E" w:rsidP="00E37D34">
      <w:pPr>
        <w:pStyle w:val="Tekstprzypisudolnego"/>
        <w:jc w:val="both"/>
        <w:rPr>
          <w:sz w:val="18"/>
          <w:szCs w:val="18"/>
        </w:rPr>
      </w:pPr>
      <w:r w:rsidRPr="00E37D34">
        <w:rPr>
          <w:rStyle w:val="Odwoanieprzypisudolnego"/>
          <w:sz w:val="18"/>
          <w:szCs w:val="18"/>
        </w:rPr>
        <w:footnoteRef/>
      </w:r>
      <w:r w:rsidRPr="00E37D34">
        <w:rPr>
          <w:sz w:val="18"/>
          <w:szCs w:val="18"/>
        </w:rPr>
        <w:t xml:space="preserve"> W uzasadnieniu kosztów proszę </w:t>
      </w:r>
      <w:r>
        <w:rPr>
          <w:sz w:val="18"/>
          <w:szCs w:val="18"/>
        </w:rPr>
        <w:t xml:space="preserve">podać: przedmiot zakupu, ilość/liczbę, jednostkę miary, cenę jednostkową, podstawę szacowania oraz uzasadnić celowość zakupu w kontekście realizacji zadania. Oceniana będzie zasadność </w:t>
      </w:r>
      <w:r w:rsidRPr="00B9778E">
        <w:rPr>
          <w:sz w:val="18"/>
          <w:szCs w:val="18"/>
        </w:rPr>
        <w:t>kosztów w</w:t>
      </w:r>
      <w:r>
        <w:rPr>
          <w:sz w:val="18"/>
          <w:szCs w:val="18"/>
        </w:rPr>
        <w:t> </w:t>
      </w:r>
      <w:r w:rsidRPr="00B9778E">
        <w:rPr>
          <w:sz w:val="18"/>
          <w:szCs w:val="18"/>
        </w:rPr>
        <w:t>odniesieniu do zaplanowanych zadań</w:t>
      </w:r>
      <w:r w:rsidR="00E37D34">
        <w:rPr>
          <w:sz w:val="18"/>
          <w:szCs w:val="18"/>
        </w:rPr>
        <w:t>.</w:t>
      </w:r>
    </w:p>
  </w:footnote>
  <w:footnote w:id="2">
    <w:p w14:paraId="2C53C954" w14:textId="4F9E8136" w:rsidR="008A65F3" w:rsidRPr="00345A13" w:rsidRDefault="008A65F3" w:rsidP="00B82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5A13">
        <w:rPr>
          <w:sz w:val="18"/>
          <w:szCs w:val="18"/>
        </w:rPr>
        <w:t>Proszę podać w miesiącach rozumianych jako miesiące realizacji projektu (np. 1–4; 5–5). Jeżeli projekt zostanie rozpoczęty w lutym, miesiąc ten będzie pierwszym miesiącem realizacji projektu, jeżeli natomiast w marcu – to ten miesiąc będzie miesiącem pierwszym itd.</w:t>
      </w:r>
    </w:p>
  </w:footnote>
  <w:footnote w:id="3">
    <w:p w14:paraId="30AF01C2" w14:textId="4DBB340F" w:rsidR="003823F7" w:rsidRPr="00345A13" w:rsidRDefault="003823F7" w:rsidP="00CB4B5A">
      <w:pPr>
        <w:pStyle w:val="Tekstprzypisudolnego"/>
        <w:jc w:val="both"/>
        <w:rPr>
          <w:sz w:val="18"/>
          <w:szCs w:val="18"/>
        </w:rPr>
      </w:pPr>
      <w:r w:rsidRPr="00345A13">
        <w:rPr>
          <w:rStyle w:val="Odwoanieprzypisudolnego"/>
          <w:sz w:val="18"/>
          <w:szCs w:val="18"/>
        </w:rPr>
        <w:footnoteRef/>
      </w:r>
      <w:r w:rsidRPr="00345A13">
        <w:rPr>
          <w:sz w:val="18"/>
          <w:szCs w:val="18"/>
        </w:rPr>
        <w:t xml:space="preserve"> Grupa rodzajowa</w:t>
      </w:r>
      <w:r>
        <w:rPr>
          <w:sz w:val="18"/>
          <w:szCs w:val="18"/>
        </w:rPr>
        <w:t xml:space="preserve"> i pozycja grupy rodzajowej</w:t>
      </w:r>
      <w:r w:rsidRPr="00345A13">
        <w:rPr>
          <w:sz w:val="18"/>
          <w:szCs w:val="18"/>
        </w:rPr>
        <w:t xml:space="preserve"> – kategori</w:t>
      </w:r>
      <w:r>
        <w:rPr>
          <w:sz w:val="18"/>
          <w:szCs w:val="18"/>
        </w:rPr>
        <w:t>e</w:t>
      </w:r>
      <w:r w:rsidRPr="00345A13">
        <w:rPr>
          <w:sz w:val="18"/>
          <w:szCs w:val="18"/>
        </w:rPr>
        <w:t xml:space="preserve"> kosztów, zgodnie z załącznikiem do planu zakupów obowiązującym w roku składania wnios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1709"/>
    <w:multiLevelType w:val="hybridMultilevel"/>
    <w:tmpl w:val="1526CCB4"/>
    <w:lvl w:ilvl="0" w:tplc="403CB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11CEA"/>
    <w:multiLevelType w:val="hybridMultilevel"/>
    <w:tmpl w:val="DE32D23E"/>
    <w:lvl w:ilvl="0" w:tplc="4C828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66"/>
    <w:rsid w:val="000279BF"/>
    <w:rsid w:val="00101D3E"/>
    <w:rsid w:val="001634A1"/>
    <w:rsid w:val="001D404A"/>
    <w:rsid w:val="00230DC2"/>
    <w:rsid w:val="002413C2"/>
    <w:rsid w:val="002433E7"/>
    <w:rsid w:val="0025211F"/>
    <w:rsid w:val="0029120E"/>
    <w:rsid w:val="002B7F68"/>
    <w:rsid w:val="00345A13"/>
    <w:rsid w:val="003706B2"/>
    <w:rsid w:val="003823F7"/>
    <w:rsid w:val="003F71C6"/>
    <w:rsid w:val="00435E28"/>
    <w:rsid w:val="004968D6"/>
    <w:rsid w:val="004D0E19"/>
    <w:rsid w:val="00504854"/>
    <w:rsid w:val="00540C20"/>
    <w:rsid w:val="0054637A"/>
    <w:rsid w:val="005660ED"/>
    <w:rsid w:val="0057196E"/>
    <w:rsid w:val="005971DE"/>
    <w:rsid w:val="005F2901"/>
    <w:rsid w:val="00600101"/>
    <w:rsid w:val="00632EC1"/>
    <w:rsid w:val="00656E40"/>
    <w:rsid w:val="00664052"/>
    <w:rsid w:val="0071306B"/>
    <w:rsid w:val="00797676"/>
    <w:rsid w:val="007E1ABC"/>
    <w:rsid w:val="008011FC"/>
    <w:rsid w:val="0080775C"/>
    <w:rsid w:val="00816798"/>
    <w:rsid w:val="00823A28"/>
    <w:rsid w:val="0087137B"/>
    <w:rsid w:val="00873ED7"/>
    <w:rsid w:val="00874DAD"/>
    <w:rsid w:val="00890419"/>
    <w:rsid w:val="008A4936"/>
    <w:rsid w:val="008A65F3"/>
    <w:rsid w:val="008C456D"/>
    <w:rsid w:val="008E3E59"/>
    <w:rsid w:val="009072D5"/>
    <w:rsid w:val="00915633"/>
    <w:rsid w:val="009B0AC9"/>
    <w:rsid w:val="009C221D"/>
    <w:rsid w:val="009D72F7"/>
    <w:rsid w:val="00A70853"/>
    <w:rsid w:val="00AE4512"/>
    <w:rsid w:val="00AF177A"/>
    <w:rsid w:val="00B2370F"/>
    <w:rsid w:val="00B264EF"/>
    <w:rsid w:val="00B32245"/>
    <w:rsid w:val="00B82342"/>
    <w:rsid w:val="00B9778E"/>
    <w:rsid w:val="00BD6565"/>
    <w:rsid w:val="00C20C26"/>
    <w:rsid w:val="00C4164D"/>
    <w:rsid w:val="00C45705"/>
    <w:rsid w:val="00C87FAD"/>
    <w:rsid w:val="00CB4B5A"/>
    <w:rsid w:val="00D03C7D"/>
    <w:rsid w:val="00DB3FAE"/>
    <w:rsid w:val="00DC6871"/>
    <w:rsid w:val="00DD3018"/>
    <w:rsid w:val="00DE1F03"/>
    <w:rsid w:val="00DE6252"/>
    <w:rsid w:val="00E03DBE"/>
    <w:rsid w:val="00E37D34"/>
    <w:rsid w:val="00E748FE"/>
    <w:rsid w:val="00E93921"/>
    <w:rsid w:val="00EA5584"/>
    <w:rsid w:val="00EC4925"/>
    <w:rsid w:val="00ED477F"/>
    <w:rsid w:val="00F03C4F"/>
    <w:rsid w:val="00F03CF3"/>
    <w:rsid w:val="00F21923"/>
    <w:rsid w:val="00F26D66"/>
    <w:rsid w:val="00F65434"/>
    <w:rsid w:val="00FD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B8C9"/>
  <w15:docId w15:val="{F5EF933D-20C2-4A6A-B0FD-236778D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370F"/>
    <w:pPr>
      <w:ind w:left="720"/>
      <w:contextualSpacing/>
    </w:pPr>
  </w:style>
  <w:style w:type="table" w:styleId="Tabela-Siatka">
    <w:name w:val="Table Grid"/>
    <w:basedOn w:val="Standardowy"/>
    <w:uiPriority w:val="59"/>
    <w:rsid w:val="00B2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ED5313-B577-461C-A619-5F17E94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4790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demia Tarnowska</cp:lastModifiedBy>
  <cp:revision>2</cp:revision>
  <cp:lastPrinted>2024-12-03T08:00:00Z</cp:lastPrinted>
  <dcterms:created xsi:type="dcterms:W3CDTF">2025-12-15T12:25:00Z</dcterms:created>
  <dcterms:modified xsi:type="dcterms:W3CDTF">2025-12-15T12:25:00Z</dcterms:modified>
</cp:coreProperties>
</file>